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DB" w:rsidRDefault="00CD3CDB" w:rsidP="00CD3CDB">
      <w:pPr>
        <w:keepNext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EA647D" w:rsidRDefault="00EA647D" w:rsidP="00EA647D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2F6" w:rsidRPr="00EA647D" w:rsidRDefault="000002F6" w:rsidP="00EA647D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47D" w:rsidRPr="00EA647D" w:rsidRDefault="008A2A38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споряжение</w:t>
      </w:r>
      <w:r w:rsidR="00EA647D"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47D" w:rsidRPr="00FE31F9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E31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 w:rsidR="0085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1F9" w:rsidRPr="00FE31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112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4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E0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E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E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1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7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472A22" w:rsidRDefault="00472A22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3B" w:rsidRPr="006E6276" w:rsidRDefault="00BF003B" w:rsidP="00CD3CDB">
      <w:pPr>
        <w:shd w:val="clear" w:color="auto" w:fill="FFFFFF"/>
        <w:spacing w:after="0" w:line="240" w:lineRule="auto"/>
        <w:ind w:right="42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по </w:t>
      </w:r>
      <w:r w:rsidR="00CD3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E6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и регистрации и рассмотрения обращений граждан в администрацию городского поселения Игрим</w:t>
      </w:r>
    </w:p>
    <w:p w:rsidR="00BF003B" w:rsidRDefault="00BF003B" w:rsidP="000002F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02F6" w:rsidRPr="00BF003B" w:rsidRDefault="000002F6" w:rsidP="000002F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Default="00BF003B" w:rsidP="00BF003B">
      <w:pPr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исполнение Федерального закона от 02.05.2006 года № 59-ФЗ «О порядке рассмотрения граждан Российской Федерации» и в целях упорядочения работы с обращениями граждан:</w:t>
      </w:r>
    </w:p>
    <w:p w:rsidR="006E6276" w:rsidRDefault="006E6276" w:rsidP="006E627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6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дить:</w:t>
      </w:r>
    </w:p>
    <w:p w:rsidR="00BF003B" w:rsidRPr="00423692" w:rsidRDefault="006E6276" w:rsidP="006E627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 </w:t>
      </w:r>
      <w:r w:rsidR="00BF003B" w:rsidRPr="00423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по организации регистрации и рассмотрения обращений граждан в администрацию городского поселения Игрим согласно приложению.</w:t>
      </w:r>
    </w:p>
    <w:p w:rsidR="00423692" w:rsidRDefault="00BF003B" w:rsidP="000D77B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значить ответственной за работу с обращениями граждан Панкову М.И. – ведущего специалиста администрации.</w:t>
      </w:r>
    </w:p>
    <w:p w:rsidR="00423692" w:rsidRPr="00423692" w:rsidRDefault="00BF003B" w:rsidP="00CD3CD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40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ть и о</w:t>
      </w:r>
      <w:r w:rsidR="00423692" w:rsidRPr="00423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овать настоящее </w:t>
      </w:r>
      <w:r w:rsidR="0040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423692" w:rsidRPr="00423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сайте администрации городского поселения Игрим.</w:t>
      </w:r>
    </w:p>
    <w:p w:rsidR="00BF003B" w:rsidRPr="00BF003B" w:rsidRDefault="00CD3CDB" w:rsidP="000D77BA">
      <w:pPr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D7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E6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аспоряжение</w:t>
      </w:r>
      <w:r w:rsidR="00423692" w:rsidRPr="00423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ает в силу с момента его официального обнародования</w:t>
      </w:r>
      <w:r w:rsidR="0040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003B" w:rsidRPr="00BF003B" w:rsidRDefault="00BF003B" w:rsidP="00BF003B">
      <w:pPr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</w:p>
    <w:p w:rsidR="000D77BA" w:rsidRDefault="000D77BA" w:rsidP="00BF003B">
      <w:pPr>
        <w:shd w:val="clear" w:color="auto" w:fill="FFFFFF"/>
        <w:tabs>
          <w:tab w:val="left" w:pos="4118"/>
          <w:tab w:val="left" w:pos="7123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4E29" w:rsidRDefault="00DE0821" w:rsidP="00D14E29">
      <w:pPr>
        <w:shd w:val="clear" w:color="auto" w:fill="FFFFFF"/>
        <w:tabs>
          <w:tab w:val="left" w:pos="4118"/>
          <w:tab w:val="left" w:pos="712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. г</w:t>
      </w:r>
      <w:r w:rsidR="00D14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D14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D14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proofErr w:type="gramEnd"/>
    </w:p>
    <w:p w:rsidR="00BF003B" w:rsidRPr="00BF003B" w:rsidRDefault="00D14E29" w:rsidP="00D14E29">
      <w:pPr>
        <w:shd w:val="clear" w:color="auto" w:fill="FFFFFF"/>
        <w:tabs>
          <w:tab w:val="left" w:pos="4118"/>
          <w:tab w:val="left" w:pos="712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F003B"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им</w:t>
      </w:r>
      <w:r w:rsidR="00BF003B"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</w:t>
      </w:r>
      <w:r w:rsidR="000D7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F003B"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E0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С.А. Храмиков</w:t>
      </w:r>
      <w:r w:rsidR="00BF003B"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F003B" w:rsidRPr="00BF003B" w:rsidRDefault="00BF003B" w:rsidP="00BF003B">
      <w:pPr>
        <w:shd w:val="clear" w:color="auto" w:fill="FFFFFF"/>
        <w:tabs>
          <w:tab w:val="left" w:pos="4118"/>
          <w:tab w:val="left" w:pos="7123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Default="00BF003B" w:rsidP="00BF003B">
      <w:pPr>
        <w:shd w:val="clear" w:color="auto" w:fill="FFFFFF"/>
        <w:tabs>
          <w:tab w:val="left" w:pos="4118"/>
          <w:tab w:val="left" w:pos="7123"/>
        </w:tabs>
        <w:rPr>
          <w:spacing w:val="-2"/>
          <w:sz w:val="28"/>
          <w:szCs w:val="28"/>
        </w:rPr>
      </w:pPr>
    </w:p>
    <w:p w:rsidR="000002F6" w:rsidRDefault="000002F6" w:rsidP="006E627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spacing w:val="-2"/>
          <w:sz w:val="28"/>
          <w:szCs w:val="28"/>
        </w:rPr>
      </w:pPr>
      <w:bookmarkStart w:id="0" w:name="_GoBack"/>
      <w:bookmarkEnd w:id="0"/>
    </w:p>
    <w:p w:rsidR="00CD3CDB" w:rsidRDefault="00CD3CDB" w:rsidP="006E627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spacing w:val="-2"/>
          <w:sz w:val="28"/>
          <w:szCs w:val="28"/>
        </w:rPr>
      </w:pPr>
    </w:p>
    <w:p w:rsidR="00CD3CDB" w:rsidRDefault="00CD3CDB" w:rsidP="006E627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spacing w:val="-2"/>
          <w:sz w:val="28"/>
          <w:szCs w:val="28"/>
        </w:rPr>
      </w:pPr>
    </w:p>
    <w:p w:rsidR="006E6276" w:rsidRDefault="006E6276" w:rsidP="006E627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CD3CDB" w:rsidRDefault="00CD3CD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CD3CDB" w:rsidRDefault="00CD3CD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CD3CDB" w:rsidRDefault="00CD3CD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2E47A8" w:rsidRDefault="002E47A8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2E47A8" w:rsidRDefault="002E47A8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CD3CD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  <w:r w:rsidRPr="00BF003B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 xml:space="preserve">Приложение </w:t>
      </w:r>
    </w:p>
    <w:p w:rsidR="00CD3CD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  <w:r w:rsidRPr="00BF003B">
        <w:rPr>
          <w:rFonts w:ascii="Times New Roman" w:eastAsia="Times New Roman" w:hAnsi="Times New Roman" w:cs="Times New Roman"/>
          <w:spacing w:val="-2"/>
          <w:lang w:eastAsia="ru-RU"/>
        </w:rPr>
        <w:t xml:space="preserve">к </w:t>
      </w:r>
      <w:r w:rsidR="00423692">
        <w:rPr>
          <w:rFonts w:ascii="Times New Roman" w:eastAsia="Times New Roman" w:hAnsi="Times New Roman" w:cs="Times New Roman"/>
          <w:spacing w:val="-2"/>
          <w:lang w:eastAsia="ru-RU"/>
        </w:rPr>
        <w:t>распоряжению</w:t>
      </w:r>
      <w:r w:rsidR="00CD3CDB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ru-RU"/>
        </w:rPr>
        <w:t>администрации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  <w:r w:rsidRPr="00BF003B">
        <w:rPr>
          <w:rFonts w:ascii="Times New Roman" w:eastAsia="Times New Roman" w:hAnsi="Times New Roman" w:cs="Times New Roman"/>
          <w:spacing w:val="-2"/>
          <w:lang w:eastAsia="ru-RU"/>
        </w:rPr>
        <w:t xml:space="preserve"> городского поселения Игрим</w:t>
      </w:r>
    </w:p>
    <w:p w:rsidR="00BF003B" w:rsidRDefault="00CD3CDB" w:rsidP="00CD3CD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 xml:space="preserve">      </w:t>
      </w:r>
      <w:r w:rsidR="00BF003B" w:rsidRPr="00BF003B">
        <w:rPr>
          <w:rFonts w:ascii="Times New Roman" w:eastAsia="Times New Roman" w:hAnsi="Times New Roman" w:cs="Times New Roman"/>
          <w:spacing w:val="-2"/>
          <w:lang w:eastAsia="ru-RU"/>
        </w:rPr>
        <w:t>от «</w:t>
      </w:r>
      <w:r w:rsidR="00423692">
        <w:rPr>
          <w:rFonts w:ascii="Times New Roman" w:eastAsia="Times New Roman" w:hAnsi="Times New Roman" w:cs="Times New Roman"/>
          <w:spacing w:val="-2"/>
          <w:lang w:eastAsia="ru-RU"/>
        </w:rPr>
        <w:t xml:space="preserve">    </w:t>
      </w:r>
      <w:r w:rsidR="00BF003B" w:rsidRPr="00BF003B">
        <w:rPr>
          <w:rFonts w:ascii="Times New Roman" w:eastAsia="Times New Roman" w:hAnsi="Times New Roman" w:cs="Times New Roman"/>
          <w:spacing w:val="-2"/>
          <w:lang w:eastAsia="ru-RU"/>
        </w:rPr>
        <w:t xml:space="preserve">»  </w:t>
      </w:r>
      <w:r w:rsidR="00423692">
        <w:rPr>
          <w:rFonts w:ascii="Times New Roman" w:eastAsia="Times New Roman" w:hAnsi="Times New Roman" w:cs="Times New Roman"/>
          <w:spacing w:val="-2"/>
          <w:lang w:eastAsia="ru-RU"/>
        </w:rPr>
        <w:t xml:space="preserve">               </w:t>
      </w:r>
      <w:r w:rsidR="00C66CB3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423692">
        <w:rPr>
          <w:rFonts w:ascii="Times New Roman" w:eastAsia="Times New Roman" w:hAnsi="Times New Roman" w:cs="Times New Roman"/>
          <w:spacing w:val="-2"/>
          <w:lang w:eastAsia="ru-RU"/>
        </w:rPr>
        <w:t xml:space="preserve">  </w:t>
      </w:r>
      <w:r w:rsidR="00BF003B" w:rsidRPr="00BF003B">
        <w:rPr>
          <w:rFonts w:ascii="Times New Roman" w:eastAsia="Times New Roman" w:hAnsi="Times New Roman" w:cs="Times New Roman"/>
          <w:spacing w:val="-2"/>
          <w:lang w:eastAsia="ru-RU"/>
        </w:rPr>
        <w:t xml:space="preserve"> 201</w:t>
      </w:r>
      <w:r w:rsidR="00423692">
        <w:rPr>
          <w:rFonts w:ascii="Times New Roman" w:eastAsia="Times New Roman" w:hAnsi="Times New Roman" w:cs="Times New Roman"/>
          <w:spacing w:val="-2"/>
          <w:lang w:eastAsia="ru-RU"/>
        </w:rPr>
        <w:t>7</w:t>
      </w:r>
      <w:r w:rsidR="00BF003B" w:rsidRPr="00BF003B">
        <w:rPr>
          <w:rFonts w:ascii="Times New Roman" w:eastAsia="Times New Roman" w:hAnsi="Times New Roman" w:cs="Times New Roman"/>
          <w:spacing w:val="-2"/>
          <w:lang w:eastAsia="ru-RU"/>
        </w:rPr>
        <w:t xml:space="preserve"> г. №</w:t>
      </w:r>
      <w:r w:rsidR="00423692">
        <w:rPr>
          <w:rFonts w:ascii="Times New Roman" w:eastAsia="Times New Roman" w:hAnsi="Times New Roman" w:cs="Times New Roman"/>
          <w:spacing w:val="-2"/>
          <w:lang w:eastAsia="ru-RU"/>
        </w:rPr>
        <w:t xml:space="preserve">                                            </w:t>
      </w:r>
      <w:r w:rsidR="00BF003B" w:rsidRPr="00BF003B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</w:p>
    <w:p w:rsidR="00423692" w:rsidRPr="00BF003B" w:rsidRDefault="00423692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BF003B" w:rsidRDefault="00BF003B" w:rsidP="00423692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регистрации и рассмотрения обращения граждан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администрацию городского поселения Игрим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Настоящее Положение определяет процедуру приема, регистрации, рассмотрения и снятия с контроля обращений граждан, поступающих в адрес администрации поселения, а также осуществление 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нием обращения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оложение не распространяется на поступившие документы и материалы граждан (исковые заявления, заявления, жалобы, отзывы), направленные в порядке судебного разбирательства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Установленный настоящим Положением порядок рассмотрения обращений граждан должностными лицами администрации городского поселения Игрим распространяется на правоотношения, связанные с рассмотрением обращений объединений граждан, в том числе юридических лиц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 Специалисты администрации поселения при рассмотрении обращений граждан руководствуются Федеральным законом от 02.05.2006 года № 59-ФЗ «О порядке рассмотрения обращений граждан Российской Федерации»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Обращения граждан, в которых содержится информация о коррупционных правонарушениях, рассматриваются с учетом Федерального закона от 25.12.2008 года № 273-ФЗ «О противодействии коррупции»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 Делопроизводство по обращениям граждан в администрацию поселения ведется отдельно от других видов делопроизводства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 Сотрудники администрации поселения, работающие с обращениями граждан, несут ответственность за сохранность документов, писем, материалов и неразглашение информации, содержащейся в данных документах, а также персональных данных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ием документов и регистрация письменных обращений граждан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Регистрация обращений граждан осуществляется ведущим специалистом администрации поселения, 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му</w:t>
      </w:r>
      <w:proofErr w:type="gramEnd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аботу с обращениями граждан, в течение трех дней с момента их поступлени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ьменные обращения могут быть доставлены лично, через представителей, почтовым отправлением, по факсимильной связи, в электронном виде по электронной почте и на официальном </w:t>
      </w:r>
      <w:proofErr w:type="spell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-сайте</w:t>
      </w:r>
      <w:proofErr w:type="spellEnd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поселения.</w:t>
      </w:r>
      <w:proofErr w:type="gramEnd"/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Поступившие письменные обращения граждан и документы, связанные с их рассмотрением, передаются ведущему специалисту администрации, ответственному за работу с обращениями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сьбе обратившегося гражданина ему выдается уведомление о получении письменного обращения (приложение 1)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ые обращения, поступившие в ходе личного приема граждан, передаются на регистрацию ведущему специалисту администрации, ответственному за работу с обращениями граждан.</w:t>
      </w:r>
    </w:p>
    <w:p w:rsidR="002E47A8" w:rsidRDefault="002E47A8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Обращения, поступившие на </w:t>
      </w:r>
      <w:proofErr w:type="spell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-сайт</w:t>
      </w:r>
      <w:proofErr w:type="spellEnd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ых содержатся конкретные проблемы, требующие решения и имеются все необходимые реквизиты (фамилию, имя, отчество обратившегося, почтовый адрес места жительства, дату отправления письма, телефон) переносятся на бумажный носитель и передаются ведущему специалисту администрации, ответственному за работу с обращениями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регистрируются и подлежат рассмотрению как письменные обращения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Письменный ответ на обращение, поступившее через Интернет-связь, отправляется по почтовому адресу, указанному в обращении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 Регистрация письменных обращений производится путем присвоения порядкового номера каждому поступившему документу. На лицевой стороне первого листа в правом нижнем углу письменного обращения ставится порядковый номер и дата поступления обращени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. Письменное обращение, подписанное двумя и более гражданами, считается коллективным. Коллективными являются также обращения, поступившие от имени коллектива организации, а также резолюции собраний, сходов и митингов. Общее число граждан, подписавших обращение, указывается в аннотации обращени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 Если к письменному обращению прилагаются подлинные документы, с них снимаются копии, оригиналы возвращаются непосредственно гражданину или отправляются заказным письмом по указанному в обращении адресу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гражданин к обращению приложил конверт с наклеенными знаками почтовой оплаты, то конверт используется для отправления ответа гражданину. Неиспользованные чистые конверты с наклеенными знаками почтовой оплаты возвращаются гражданину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9. 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ий специалист администрации поселения, ответственный за работу с обращениями граждан, проверяет правильность </w:t>
      </w:r>
      <w:proofErr w:type="spell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вания</w:t>
      </w:r>
      <w:proofErr w:type="spellEnd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я, выявляет поставленные в обращении вопросы, определяет тематику и тип вопросов, проверяет историю обращения гражданина на повторность, при необходимости сопоставляет с находящейся в архиве перепиской, заносит информацию в базу данных обращений с присвоением регистрационного номера и заполнением аннотации обращения.</w:t>
      </w:r>
      <w:proofErr w:type="gramEnd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нотация должна быть чёткой, краткой и отражать содержание вопросов, поставленных в обращении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0. Если обращение поступило повторно, к поступившему обращению приобщаются копии материалов по предыдущему обращению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ым считается обращение, поступившее от одного и того же гражданина по одному и тому же вопросу, если ранее обращение было рассмотрено и гражданину направлен ответ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1. При поступлении дубликата обращения делается отметка о его поступлении. Дубликаты приобщаются к предыдущему обращению с уведомлением автора о результатах их разрешений. Если дубликат поступил после рассмотрения основного обращения, то не позднее 10-дневного срока с момента поступления специалист, ответственный за работу с обращениями граждан, направляет копию ответа с сопроводительным письмом, в котором указывается дата и исходящий номер ранее отправленного ответа.</w:t>
      </w:r>
    </w:p>
    <w:p w:rsidR="002E47A8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2. Письменное обращение, содержащее вопросы, не относящиеся к компетенции администрации поселения, направляется в течение 7 дней со дня </w:t>
      </w:r>
    </w:p>
    <w:p w:rsidR="002E47A8" w:rsidRDefault="002E47A8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в соответствующий орган, в компетенцию которого входит решение поставленных в обращении вопросов, с сопроводительным письмом, подписанным главой поселения. Уведомление гражданину о переадресации обращения направляется ведущим специалистом администрации поселения, ответственным за работу с обращениями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Направление обращений граждан к главе поселения </w:t>
      </w:r>
      <w:proofErr w:type="gramStart"/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я исполнителя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осле регистрации обращение гражданина передается главе поселения для определения исполнител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по одному обращению определено несколько исполнителей, ответственным исполнителем считается то должностное лицо, которое указано первым в резолюции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Ответственный исполнитель: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ет объективное всестороннее и своевременное рассмотрение обращения, в случае необходимости – с участием гражданина, направившего обращение;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прашивает все необходимые для рассмотрения документы и материалы;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ординирует ход рассмотрения обращения;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товит проекты ответов либо поручает подготовку иному должностному лицу, указанному в резолюции как исполнитель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Глава поселения вправе указывать сокращенные сроки рассмотрения обращений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ссмотрение обращений граждан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Должностное лицо, которому поручено рассмотрение обращения: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ет объективное, всестороннее и своевременное рассмотрение обращения, при необходимости – с участием гражданина, направившего обращение;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лучаях, предусмотренных федеральным законодательством, запрашивает необходимые для рассмотрения обращения документы и материалы по компетенции;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ет подготовку письменного ответа по существу поставленных вопросов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Обращения граждан рассматриваются в течение 30 дней с момента их регистрации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В случаях, предусмотренных в части 2 статьи 12 Федерального закона от 2 мая 2006 года № 59-ФЗ «О порядке рассмотрения обращений граждан Российской Федерации» исполнитель готовит служебную записку с обоснованием 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сти продления срока рассмотрения обращения</w:t>
      </w:r>
      <w:proofErr w:type="gramEnd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ставляет ее главе поселения для принятия решени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осле принятия решения о продлении срока рассмотрения обращения, исполнитель уведомляет об этом гражданина, направившего обращение.</w:t>
      </w:r>
    </w:p>
    <w:p w:rsidR="00CD3CDB" w:rsidRDefault="00CD3CD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рассмотрения отдельных обращений.</w:t>
      </w:r>
    </w:p>
    <w:p w:rsidR="002E47A8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В случае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</w:t>
      </w:r>
    </w:p>
    <w:p w:rsidR="002E47A8" w:rsidRDefault="002E47A8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 Администрация городского поселения Игрим,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В случае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 В случае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в письменном обращении гражданина в администрацию поселения содержится вопрос, на который ему неоднократно сотрудниками администрации поселения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администрации городского поселения Игрим вправе принять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. В случае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администрацию городского поселения Игрим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Личный прием граждан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 Личный прием граждан проводится главой поселения и его заместителем. Информация об установленных для приема днях и часах доводится до сведения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 Устные обращения граждан подлежат регистрации путем составления карточки личного приема гражданина (приложение 2)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 Письменные обращения, принятые в ходе личного приема граждан, передается для регистрации заведующему сектором администрации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proofErr w:type="gramStart"/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смотрением обращений граждан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 Общий 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порядка рассмотрения обращений граждан в администрацию поселения возлагается на ведущего специалиста администрации поселения, ответственного за работу с обращениями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 Организацию и контроль за своевременным, объективным и полным рассмотрением обращений осуществляет заместитель главы поселени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0821" w:rsidRPr="00BF003B" w:rsidRDefault="00DE0821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7A8" w:rsidRDefault="002E47A8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lastRenderedPageBreak/>
        <w:t>Приложение 1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 положению о порядке регистрации 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 рассмотрения обращения граждан 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администрацию городского поселения Игрим,</w:t>
      </w:r>
    </w:p>
    <w:p w:rsid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proofErr w:type="gramStart"/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твержденному</w:t>
      </w:r>
      <w:proofErr w:type="gramEnd"/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CD3CD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дминистрации городского поселения Игрим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 «____» _______201</w:t>
      </w:r>
      <w:r w:rsidR="00CD3CD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</w:t>
      </w: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г. № 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 форма уведомления о получении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ого обращения граждан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 о получении письменного обращения граждан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но 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амилия, имя, отчество)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ше обращение зарегистрировано 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________  от 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» _____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___ года, на ____ листах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:rsidR="00BF003B" w:rsidRP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002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(Фамилия, имя, отчество, должность </w:t>
      </w:r>
      <w:proofErr w:type="gramStart"/>
      <w:r w:rsidRPr="000002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нявшего</w:t>
      </w:r>
      <w:proofErr w:type="gramEnd"/>
      <w:r w:rsidRPr="000002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ращение)</w:t>
      </w:r>
    </w:p>
    <w:p w:rsidR="00BF003B" w:rsidRP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ый телефон для получения справочной информации о регистрации письменного обращения, о ходе рассмотрения обращения: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» ___________ 20___ год                               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(подпись)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02F6" w:rsidRPr="00BF003B" w:rsidRDefault="000002F6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CDB" w:rsidRDefault="00CD3CD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CDB" w:rsidRPr="00BF003B" w:rsidRDefault="00CD3CD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0821" w:rsidRPr="00BF003B" w:rsidRDefault="00DE0821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7A8" w:rsidRDefault="002E47A8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BF003B" w:rsidRPr="000002F6" w:rsidRDefault="00BF003B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002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lastRenderedPageBreak/>
        <w:t>Приложение 2</w:t>
      </w:r>
    </w:p>
    <w:p w:rsidR="00BF003B" w:rsidRPr="000002F6" w:rsidRDefault="00BF003B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002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 положению о порядке регистрации </w:t>
      </w:r>
    </w:p>
    <w:p w:rsidR="00BF003B" w:rsidRPr="000002F6" w:rsidRDefault="00BF003B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002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 рассмотрения обращения граждан </w:t>
      </w:r>
    </w:p>
    <w:p w:rsidR="00BF003B" w:rsidRPr="000002F6" w:rsidRDefault="00BF003B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002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администрацию городского поселения Игрим,</w:t>
      </w:r>
    </w:p>
    <w:p w:rsidR="000002F6" w:rsidRDefault="000002F6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proofErr w:type="gramStart"/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твержденному</w:t>
      </w:r>
      <w:proofErr w:type="gramEnd"/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0D77B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:rsidR="000002F6" w:rsidRPr="00BF003B" w:rsidRDefault="000002F6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дминистрации городского поселения Игрим</w:t>
      </w:r>
    </w:p>
    <w:p w:rsidR="000002F6" w:rsidRPr="00BF003B" w:rsidRDefault="000002F6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 «____» _______201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4</w:t>
      </w: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г. № _____</w:t>
      </w:r>
    </w:p>
    <w:p w:rsidR="000002F6" w:rsidRPr="00BF003B" w:rsidRDefault="000002F6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0002F6" w:rsidRDefault="00BF003B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BF003B" w:rsidRPr="000002F6" w:rsidRDefault="00BF003B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BF003B" w:rsidRPr="00BF003B" w:rsidRDefault="00BF003B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 форма карточки личного приема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02F6" w:rsidRDefault="000002F6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чка личного приема №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.И.О. заявителя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</w:t>
      </w:r>
    </w:p>
    <w:p w:rsid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: личный прием 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приема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е положение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готный состав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 вопроса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ое содержание беседы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контроля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рассмотрения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_______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поселения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олюция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p w:rsid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передачи  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ответа 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. контроль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ответа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</w:t>
      </w:r>
    </w:p>
    <w:p w:rsidR="00BF003B" w:rsidRPr="00BF003B" w:rsidRDefault="000002F6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ответ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03B"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823" w:rsidRP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онт</w:t>
      </w:r>
      <w:r w:rsidRP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я снял: _____________________________</w:t>
      </w:r>
    </w:p>
    <w:sectPr w:rsidR="00404823" w:rsidRPr="000002F6" w:rsidSect="002E47A8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E5C"/>
    <w:multiLevelType w:val="hybridMultilevel"/>
    <w:tmpl w:val="08B42D26"/>
    <w:lvl w:ilvl="0" w:tplc="33FA6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815572"/>
    <w:multiLevelType w:val="hybridMultilevel"/>
    <w:tmpl w:val="F4A87E96"/>
    <w:lvl w:ilvl="0" w:tplc="D2CC9C0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C9310E"/>
    <w:multiLevelType w:val="hybridMultilevel"/>
    <w:tmpl w:val="2D207C68"/>
    <w:lvl w:ilvl="0" w:tplc="E1A2BA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F43C41"/>
    <w:multiLevelType w:val="hybridMultilevel"/>
    <w:tmpl w:val="5F72ED8C"/>
    <w:lvl w:ilvl="0" w:tplc="DCE4D8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53B"/>
    <w:rsid w:val="000002F6"/>
    <w:rsid w:val="000D77BA"/>
    <w:rsid w:val="002E47A8"/>
    <w:rsid w:val="00340ED4"/>
    <w:rsid w:val="00404823"/>
    <w:rsid w:val="0041126F"/>
    <w:rsid w:val="00415A1E"/>
    <w:rsid w:val="00423692"/>
    <w:rsid w:val="00472A22"/>
    <w:rsid w:val="004A74FD"/>
    <w:rsid w:val="004B7AD5"/>
    <w:rsid w:val="005A7678"/>
    <w:rsid w:val="005C453B"/>
    <w:rsid w:val="00664185"/>
    <w:rsid w:val="006E6276"/>
    <w:rsid w:val="00854A17"/>
    <w:rsid w:val="008A2A38"/>
    <w:rsid w:val="008A7E38"/>
    <w:rsid w:val="008F38CE"/>
    <w:rsid w:val="009177F1"/>
    <w:rsid w:val="00927934"/>
    <w:rsid w:val="009945CD"/>
    <w:rsid w:val="009F2FD5"/>
    <w:rsid w:val="00B3262A"/>
    <w:rsid w:val="00BE7D5C"/>
    <w:rsid w:val="00BF003B"/>
    <w:rsid w:val="00C57AD9"/>
    <w:rsid w:val="00C66CB3"/>
    <w:rsid w:val="00CD3CDB"/>
    <w:rsid w:val="00CF7C90"/>
    <w:rsid w:val="00D00356"/>
    <w:rsid w:val="00D14E29"/>
    <w:rsid w:val="00DE0821"/>
    <w:rsid w:val="00DE5C17"/>
    <w:rsid w:val="00E665BA"/>
    <w:rsid w:val="00EA647D"/>
    <w:rsid w:val="00F31A2A"/>
    <w:rsid w:val="00FE3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A7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A7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F57C-E664-43D6-91E1-CB40A491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2</cp:revision>
  <cp:lastPrinted>2017-06-19T11:38:00Z</cp:lastPrinted>
  <dcterms:created xsi:type="dcterms:W3CDTF">2013-10-15T10:44:00Z</dcterms:created>
  <dcterms:modified xsi:type="dcterms:W3CDTF">2017-06-23T04:25:00Z</dcterms:modified>
</cp:coreProperties>
</file>